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55"/>
        <w:gridCol w:w="1293"/>
        <w:gridCol w:w="1249"/>
        <w:gridCol w:w="1353"/>
        <w:gridCol w:w="7240"/>
        <w:gridCol w:w="1377"/>
        <w:gridCol w:w="1155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F116C8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A05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753404">
        <w:trPr>
          <w:trHeight w:val="95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F00BDE">
            <w:pPr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B270F5" w:rsidP="00772B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B270F5">
              <w:rPr>
                <w:rFonts w:ascii="Calibri" w:eastAsia="Times New Roman" w:hAnsi="Calibri" w:cs="Calibri"/>
                <w:color w:val="000000"/>
                <w:lang w:val="en-US" w:bidi="or-IN"/>
              </w:rPr>
              <w:t>107, 157, 232, 173, 226, 214, 21, 7, 207, 194, 212, 89, 123, 188, 138, 236, 114, 222, 235, 55, 91, 145, 253, 82, 33, 187, 242, 23, 149, 193, 85, 110, 135, 58, 8, 152, 6,  32/703 , 150, 221, 41, 142, 190, 84, 170, 38, 37, 177, 39, 128, 234, 143, 261, 111, 26, 40, 76, 112, 141, 219, 118, 223, 248, 249, 192, 86, 34, 189, 66, 10, 259, 98, 63, 153, 46, 241, 260, 56, 32, 184, 95, 131, 83, 154, 60, 49, 168, 178, 54, 109, 121, 224, 17, 2, 134, 137, 220, 22, 9, 115, 105, 197, 28, 47, 67, 158, 167, 74, 53, 52, 139, 125, 27, 146, 231, 120, 144, 176, 13, 162, 108, 175, 147, 73, 127, 126, 252, 81, 87, 75, 3, 240, 16, 15, 201, 93,  136/400 ,  115/401 , 24, 51, 80, 227, 44, 182, 213, 132, 136, 262, 179, 209, 42, 225, 97, 216, 71, 18, 239, 155, 57, 79, 243, 250, 50, 186, 233, 206, 78, 102, 77, 99, 61, 20, 5, 96, 11, 174, 247, 68, 12, 117, 25, 35, 101, 245, 43, 246, 151, 88, 70, 19, 164, 255, 30, 36, 31, 208, 185, 4, 14, 48, 163, 172, 94, 1, 65, 69, 113, 218, 72, 171, 45, 215, 251, 388, 59, 62, 64, 181, 90, 180, 160, 130, 129, 156, 103, 229, 29, 159, 200, 116, 191, 389, 92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6C795D" w:rsidRDefault="006C795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 w:rsidRPr="006C795D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3,00,000/- </w:t>
            </w:r>
            <w:r w:rsidRPr="006C795D"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  <w:r w:rsidR="00305E6F" w:rsidRPr="006C795D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B973C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B973C3">
              <w:rPr>
                <w:rFonts w:ascii="Calibri" w:eastAsia="Times New Roman" w:hAnsi="Calibri" w:cs="Calibri"/>
                <w:color w:val="000000"/>
                <w:lang w:val="en-US" w:bidi="or-IN"/>
              </w:rPr>
              <w:t>266, 237, 263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6C795D" w:rsidRDefault="006C795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 w:rsidRPr="006C795D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3,00,000/- </w:t>
            </w:r>
            <w:r w:rsidRPr="006C795D"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  <w:r w:rsidR="00305E6F" w:rsidRPr="006C795D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201A3" w:rsidRDefault="009A6CEC" w:rsidP="00772B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9A6C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340, 341, 345, 346, 349, 280, 282, 265, 277, 281, 283, 284, 285, 307, 312, 290, 291, 292, 302, 303, 317, 296, 305, 315, 269, 274, 270, 271, 272, 273, 324, 335, 336, 326, 327, 351, 352, 298, 300, 301, 318, 299, 319, 275, 382, 385, 310, 339, 309, 311, 363, 320, 338, 350, 344, 347, 348, 321, 325, 333, 334, 359, 360, 361, 342, 343, 286, 287,  270/393 ,  271/394 ,  272/395 ,  273/396 ,  269/397 ,  274/398 ,  280/391 ,  282/392 ,  320/399 , 358, 306, 308, 313, 244, 322, 323, 332, 331, 368, 370, 353, 354, 355, 356, 357, 364, 365, 381, 383, 384, 376, 377, 378, 379, 380, 288, 289, 386, 387, 268, 276, 328, 329, 330, 369, 371, 373, 374, 375, 297, 304, 314, 316, 337, 366, 367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6C795D" w:rsidRDefault="006C795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 w:rsidRPr="006C795D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10</w:t>
            </w:r>
            <w:r w:rsidRPr="006C795D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  <w:r w:rsidRPr="006C795D"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  <w:r w:rsidR="00305E6F" w:rsidRPr="006C795D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491FF2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B65FB8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6C795D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10</w:t>
            </w:r>
            <w:r w:rsidRPr="006C795D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  <w:r w:rsidRPr="006C795D">
              <w:rPr>
                <w:rFonts w:ascii="Calibri" w:eastAsia="Times New Roman" w:hAnsi="Calibri" w:cs="Calibri"/>
                <w:color w:val="EE0000"/>
                <w:lang w:val="en-US" w:bidi="or-IN"/>
              </w:rPr>
              <w:t>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491FF2" w:rsidP="00772B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491FF2">
              <w:rPr>
                <w:rFonts w:ascii="Calibri" w:eastAsia="Times New Roman" w:hAnsi="Calibri" w:cs="Calibri"/>
                <w:color w:val="000000"/>
                <w:lang w:val="en-US" w:bidi="or-IN"/>
              </w:rPr>
              <w:t>148/1 , 211, 279, 278, 238, 256, 195, 133, 140, 165, 257,  279/390 , 119, 198, 199, 203, 166, 100, 104, 122, 124, 161, 202, 205, 210, 228, 264, 294, 295, 196, 106, 258, 183, 217, 169, 204, 230, 267, 293, 362, 0}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6C795D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6C795D" w:rsidRPr="006C795D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3,00,000/- </w:t>
            </w:r>
            <w:r w:rsidR="006C795D" w:rsidRPr="006C795D"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6C795D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03C" w:rsidRDefault="00A5603C" w:rsidP="00305E6F">
      <w:pPr>
        <w:spacing w:after="0" w:line="240" w:lineRule="auto"/>
      </w:pPr>
      <w:r>
        <w:separator/>
      </w:r>
    </w:p>
  </w:endnote>
  <w:endnote w:type="continuationSeparator" w:id="0">
    <w:p w:rsidR="00A5603C" w:rsidRDefault="00A5603C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03C" w:rsidRDefault="00A5603C" w:rsidP="00305E6F">
      <w:pPr>
        <w:spacing w:after="0" w:line="240" w:lineRule="auto"/>
      </w:pPr>
      <w:r>
        <w:separator/>
      </w:r>
    </w:p>
  </w:footnote>
  <w:footnote w:type="continuationSeparator" w:id="0">
    <w:p w:rsidR="00A5603C" w:rsidRDefault="00A5603C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215B20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4D6ABC" w:rsidRPr="004D6ABC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Charimadhia</w:t>
          </w:r>
          <w:proofErr w:type="spellEnd"/>
          <w:r w:rsidR="00215B20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          PS No. 5               , RI Circle-     RATAGARH                 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25DC2"/>
    <w:rsid w:val="00066B62"/>
    <w:rsid w:val="00072AB2"/>
    <w:rsid w:val="00073C76"/>
    <w:rsid w:val="0007764D"/>
    <w:rsid w:val="00087E9A"/>
    <w:rsid w:val="0009747B"/>
    <w:rsid w:val="000A5A4D"/>
    <w:rsid w:val="00105082"/>
    <w:rsid w:val="00121FB1"/>
    <w:rsid w:val="001419FE"/>
    <w:rsid w:val="00146FA1"/>
    <w:rsid w:val="00187B6B"/>
    <w:rsid w:val="00197C77"/>
    <w:rsid w:val="001B2921"/>
    <w:rsid w:val="001B5A2C"/>
    <w:rsid w:val="001C2163"/>
    <w:rsid w:val="001C3764"/>
    <w:rsid w:val="001E0DD1"/>
    <w:rsid w:val="001E1E0A"/>
    <w:rsid w:val="001F1BCC"/>
    <w:rsid w:val="00215B20"/>
    <w:rsid w:val="002620AA"/>
    <w:rsid w:val="00293629"/>
    <w:rsid w:val="00294F99"/>
    <w:rsid w:val="002B4D8F"/>
    <w:rsid w:val="002E0BB2"/>
    <w:rsid w:val="002E21A4"/>
    <w:rsid w:val="002E7A3E"/>
    <w:rsid w:val="00305E6F"/>
    <w:rsid w:val="00330E89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358F"/>
    <w:rsid w:val="00412864"/>
    <w:rsid w:val="004153D7"/>
    <w:rsid w:val="00436B47"/>
    <w:rsid w:val="00457BB1"/>
    <w:rsid w:val="00465F90"/>
    <w:rsid w:val="00472BDD"/>
    <w:rsid w:val="00472E77"/>
    <w:rsid w:val="0048242A"/>
    <w:rsid w:val="00491FF2"/>
    <w:rsid w:val="004A6CE5"/>
    <w:rsid w:val="004B3BB1"/>
    <w:rsid w:val="004D58B4"/>
    <w:rsid w:val="004D6684"/>
    <w:rsid w:val="004D6ABC"/>
    <w:rsid w:val="004E2053"/>
    <w:rsid w:val="005143EA"/>
    <w:rsid w:val="005201A3"/>
    <w:rsid w:val="00521AAB"/>
    <w:rsid w:val="005221D6"/>
    <w:rsid w:val="0053786D"/>
    <w:rsid w:val="0055067A"/>
    <w:rsid w:val="005737B6"/>
    <w:rsid w:val="00580CEE"/>
    <w:rsid w:val="00581A92"/>
    <w:rsid w:val="00596A5E"/>
    <w:rsid w:val="005E60E4"/>
    <w:rsid w:val="005E6E90"/>
    <w:rsid w:val="005F1067"/>
    <w:rsid w:val="00606E2A"/>
    <w:rsid w:val="0061407A"/>
    <w:rsid w:val="0062072B"/>
    <w:rsid w:val="006207F1"/>
    <w:rsid w:val="006246A0"/>
    <w:rsid w:val="00627D6B"/>
    <w:rsid w:val="0066020E"/>
    <w:rsid w:val="0066282C"/>
    <w:rsid w:val="00674530"/>
    <w:rsid w:val="006813A3"/>
    <w:rsid w:val="006A3741"/>
    <w:rsid w:val="006C795D"/>
    <w:rsid w:val="006D3DAA"/>
    <w:rsid w:val="006E0AB5"/>
    <w:rsid w:val="006F4954"/>
    <w:rsid w:val="00705F98"/>
    <w:rsid w:val="00737AE7"/>
    <w:rsid w:val="007454F7"/>
    <w:rsid w:val="00747471"/>
    <w:rsid w:val="00753404"/>
    <w:rsid w:val="00757EB5"/>
    <w:rsid w:val="00772BE1"/>
    <w:rsid w:val="00791DEE"/>
    <w:rsid w:val="007A68A1"/>
    <w:rsid w:val="007D5314"/>
    <w:rsid w:val="007E7744"/>
    <w:rsid w:val="007F1A2D"/>
    <w:rsid w:val="007F3E73"/>
    <w:rsid w:val="007F41AD"/>
    <w:rsid w:val="007F6EDD"/>
    <w:rsid w:val="008109B4"/>
    <w:rsid w:val="00834330"/>
    <w:rsid w:val="008A7F5D"/>
    <w:rsid w:val="008B0199"/>
    <w:rsid w:val="008B4352"/>
    <w:rsid w:val="008D163E"/>
    <w:rsid w:val="0090640E"/>
    <w:rsid w:val="009240C0"/>
    <w:rsid w:val="00944043"/>
    <w:rsid w:val="00944867"/>
    <w:rsid w:val="00946B84"/>
    <w:rsid w:val="00960378"/>
    <w:rsid w:val="009740E4"/>
    <w:rsid w:val="00976A38"/>
    <w:rsid w:val="00980969"/>
    <w:rsid w:val="009A20C8"/>
    <w:rsid w:val="009A512E"/>
    <w:rsid w:val="009A6CEC"/>
    <w:rsid w:val="009B25F0"/>
    <w:rsid w:val="009C32F5"/>
    <w:rsid w:val="009D45AE"/>
    <w:rsid w:val="009E61C0"/>
    <w:rsid w:val="009F2620"/>
    <w:rsid w:val="009F2CBE"/>
    <w:rsid w:val="009F4ACB"/>
    <w:rsid w:val="009F5ABB"/>
    <w:rsid w:val="00A0227B"/>
    <w:rsid w:val="00A04C47"/>
    <w:rsid w:val="00A05C35"/>
    <w:rsid w:val="00A5603C"/>
    <w:rsid w:val="00A61BE7"/>
    <w:rsid w:val="00A622C7"/>
    <w:rsid w:val="00A63A8F"/>
    <w:rsid w:val="00A76AC3"/>
    <w:rsid w:val="00A87ABB"/>
    <w:rsid w:val="00A925C9"/>
    <w:rsid w:val="00A92C24"/>
    <w:rsid w:val="00AA3A46"/>
    <w:rsid w:val="00AF2615"/>
    <w:rsid w:val="00B00CAA"/>
    <w:rsid w:val="00B270F5"/>
    <w:rsid w:val="00B33C39"/>
    <w:rsid w:val="00B65FB8"/>
    <w:rsid w:val="00B70209"/>
    <w:rsid w:val="00B973C3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21D1"/>
    <w:rsid w:val="00CF5D94"/>
    <w:rsid w:val="00CF6EF6"/>
    <w:rsid w:val="00D05828"/>
    <w:rsid w:val="00D14B21"/>
    <w:rsid w:val="00D311F9"/>
    <w:rsid w:val="00D444A9"/>
    <w:rsid w:val="00D9573B"/>
    <w:rsid w:val="00DE0C8E"/>
    <w:rsid w:val="00DE60AE"/>
    <w:rsid w:val="00DF5F31"/>
    <w:rsid w:val="00E31D23"/>
    <w:rsid w:val="00E3504B"/>
    <w:rsid w:val="00E353CA"/>
    <w:rsid w:val="00E55F81"/>
    <w:rsid w:val="00E56194"/>
    <w:rsid w:val="00E57073"/>
    <w:rsid w:val="00E619A6"/>
    <w:rsid w:val="00EA55C7"/>
    <w:rsid w:val="00EE546D"/>
    <w:rsid w:val="00F00677"/>
    <w:rsid w:val="00F00BDE"/>
    <w:rsid w:val="00F02B0E"/>
    <w:rsid w:val="00F116C8"/>
    <w:rsid w:val="00F13AFC"/>
    <w:rsid w:val="00F2425E"/>
    <w:rsid w:val="00F43283"/>
    <w:rsid w:val="00F44775"/>
    <w:rsid w:val="00F50AAC"/>
    <w:rsid w:val="00F77F04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F0A4-75C2-4026-9E89-F79FF247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26-01-17T04:46:00Z</dcterms:created>
  <dcterms:modified xsi:type="dcterms:W3CDTF">2026-02-09T10:47:00Z</dcterms:modified>
</cp:coreProperties>
</file>